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Default="00153128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5C23E9" w:rsidRDefault="00C34C09" w:rsidP="001531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5C23E9" w:rsidRDefault="00C34C09" w:rsidP="001531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６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356F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jc w:val="center"/>
        <w:rPr>
          <w:rFonts w:ascii="Meiryo UI" w:eastAsia="Meiryo UI" w:hAnsi="Meiryo UI" w:cs="Times New Roman"/>
          <w:sz w:val="26"/>
          <w:szCs w:val="26"/>
        </w:rPr>
      </w:pPr>
      <w:r>
        <w:rPr>
          <w:rFonts w:ascii="Meiryo UI" w:eastAsia="Meiryo UI" w:hAnsi="Meiryo UI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神戸202</w:t>
      </w:r>
      <w:r w:rsidR="00ED5E08">
        <w:rPr>
          <w:rFonts w:ascii="Meiryo UI" w:eastAsia="Meiryo UI" w:hAnsi="Meiryo UI" w:cs="Times New Roman" w:hint="eastAsia"/>
          <w:sz w:val="24"/>
          <w:szCs w:val="24"/>
        </w:rPr>
        <w:t>4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世界パラ陸上競技選手権大会組織委員会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会長　　</w:t>
      </w:r>
      <w:r w:rsidR="00027DC8">
        <w:rPr>
          <w:rFonts w:ascii="Meiryo UI" w:eastAsia="Meiryo UI" w:hAnsi="Meiryo UI" w:cs="Times New Roman" w:hint="eastAsia"/>
          <w:kern w:val="0"/>
          <w:sz w:val="24"/>
          <w:szCs w:val="24"/>
        </w:rPr>
        <w:t>増田　明</w:t>
      </w:r>
      <w:r w:rsidR="00356FC3"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美　</w:t>
      </w: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>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</w:p>
    <w:p w:rsidR="00004CA4" w:rsidRPr="00356FC3" w:rsidRDefault="00B94D00" w:rsidP="00004CA4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商号又は</w:t>
      </w:r>
      <w:r w:rsidR="00004CA4" w:rsidRPr="00356FC3">
        <w:rPr>
          <w:rFonts w:ascii="Meiryo UI" w:eastAsia="Meiryo UI" w:hAnsi="Meiryo UI" w:cs="Times New Roman" w:hint="eastAsia"/>
          <w:sz w:val="24"/>
          <w:szCs w:val="24"/>
        </w:rPr>
        <w:t>名称</w:t>
      </w:r>
    </w:p>
    <w:p w:rsidR="00441616" w:rsidRPr="00356FC3" w:rsidRDefault="00441616" w:rsidP="00B94D00">
      <w:pPr>
        <w:spacing w:line="360" w:lineRule="exact"/>
        <w:ind w:leftChars="1500" w:left="3150" w:firstLineChars="89" w:firstLine="534"/>
        <w:rPr>
          <w:rFonts w:ascii="Meiryo UI" w:eastAsia="Meiryo UI" w:hAnsi="Meiryo UI" w:cs="Times New Roman"/>
          <w:sz w:val="24"/>
          <w:szCs w:val="24"/>
        </w:rPr>
      </w:pPr>
      <w:r w:rsidRPr="00B94D00">
        <w:rPr>
          <w:rFonts w:ascii="Meiryo UI" w:eastAsia="Meiryo UI" w:hAnsi="Meiryo UI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B94D00">
        <w:rPr>
          <w:rFonts w:ascii="Meiryo UI" w:eastAsia="Meiryo UI" w:hAnsi="Meiryo UI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代表者名（職・氏名）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印</w:t>
      </w:r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ind w:leftChars="100" w:left="210" w:firstLineChars="100" w:firstLine="24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当社（団体）は、</w:t>
      </w:r>
      <w:r w:rsidRPr="00B94D00">
        <w:rPr>
          <w:rFonts w:ascii="Meiryo UI" w:eastAsia="Meiryo UI" w:hAnsi="Meiryo UI" w:cs="Times New Roman" w:hint="eastAsia"/>
          <w:sz w:val="24"/>
          <w:szCs w:val="24"/>
        </w:rPr>
        <w:t>「神戸</w:t>
      </w:r>
      <w:r w:rsidRPr="00B94D00">
        <w:rPr>
          <w:rFonts w:ascii="Meiryo UI" w:eastAsia="Meiryo UI" w:hAnsi="Meiryo UI" w:cs="Times New Roman"/>
          <w:sz w:val="24"/>
          <w:szCs w:val="24"/>
        </w:rPr>
        <w:t>2024世界パラ陸上競技選手権大会」スポンサー獲得業務委託に関する選定委員会への参加</w:t>
      </w:r>
      <w:r>
        <w:rPr>
          <w:rFonts w:ascii="Meiryo UI" w:eastAsia="Meiryo UI" w:hAnsi="Meiryo UI" w:cs="Times New Roman" w:hint="eastAsia"/>
          <w:sz w:val="24"/>
          <w:szCs w:val="24"/>
        </w:rPr>
        <w:t>について辞退します</w:t>
      </w:r>
      <w:r w:rsidR="00441616" w:rsidRPr="00356FC3">
        <w:rPr>
          <w:rFonts w:ascii="Meiryo UI" w:eastAsia="Meiryo UI" w:hAnsi="Meiryo UI" w:cs="Times New Roman" w:hint="eastAsia"/>
          <w:sz w:val="24"/>
          <w:szCs w:val="24"/>
        </w:rPr>
        <w:t>。</w:t>
      </w:r>
    </w:p>
    <w:p w:rsidR="00AF527A" w:rsidRPr="00B94D00" w:rsidRDefault="00AF527A" w:rsidP="00356FC3">
      <w:pPr>
        <w:spacing w:line="360" w:lineRule="exact"/>
        <w:ind w:firstLineChars="200" w:firstLine="480"/>
        <w:rPr>
          <w:rFonts w:ascii="Meiryo UI" w:eastAsia="Meiryo UI" w:hAnsi="Meiryo UI" w:cs="Times New Roman"/>
          <w:sz w:val="24"/>
          <w:szCs w:val="24"/>
        </w:rPr>
      </w:pPr>
    </w:p>
    <w:p w:rsidR="00441616" w:rsidRDefault="00441616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  <w:r w:rsidRPr="00356FC3">
        <w:rPr>
          <w:rFonts w:ascii="Meiryo UI" w:eastAsia="Meiryo UI" w:hAnsi="Meiryo UI" w:cs="Times New Roman" w:hint="eastAsia"/>
          <w:sz w:val="22"/>
          <w:szCs w:val="24"/>
        </w:rPr>
        <w:t xml:space="preserve">　　</w:t>
      </w:r>
    </w:p>
    <w:p w:rsidR="00B94D00" w:rsidRDefault="00B94D00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社（団体）名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所在地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代表者連絡先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電話番号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FAX番号</w:t>
      </w:r>
    </w:p>
    <w:p w:rsid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担当者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部署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職・氏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電話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FAX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メールアドレス</w:t>
      </w:r>
    </w:p>
    <w:sectPr w:rsidR="00B94D00" w:rsidRPr="00B94D00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8" w:rsidRDefault="00727AF8" w:rsidP="008C0072">
      <w:r>
        <w:separator/>
      </w:r>
    </w:p>
  </w:endnote>
  <w:endnote w:type="continuationSeparator" w:id="0">
    <w:p w:rsidR="00727AF8" w:rsidRDefault="00727AF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8" w:rsidRDefault="00727AF8" w:rsidP="008C0072">
      <w:r>
        <w:separator/>
      </w:r>
    </w:p>
  </w:footnote>
  <w:footnote w:type="continuationSeparator" w:id="0">
    <w:p w:rsidR="00727AF8" w:rsidRDefault="00727AF8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71DEB"/>
    <w:rsid w:val="001909D4"/>
    <w:rsid w:val="00193826"/>
    <w:rsid w:val="00193A5B"/>
    <w:rsid w:val="0019561B"/>
    <w:rsid w:val="001956A6"/>
    <w:rsid w:val="001B737C"/>
    <w:rsid w:val="001B778B"/>
    <w:rsid w:val="001D04C1"/>
    <w:rsid w:val="00202594"/>
    <w:rsid w:val="00204DB9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A57D6"/>
    <w:rsid w:val="006C5788"/>
    <w:rsid w:val="006F1A2E"/>
    <w:rsid w:val="00723405"/>
    <w:rsid w:val="00727AF8"/>
    <w:rsid w:val="00731FCB"/>
    <w:rsid w:val="007341DB"/>
    <w:rsid w:val="00742EA4"/>
    <w:rsid w:val="007A265D"/>
    <w:rsid w:val="007A739F"/>
    <w:rsid w:val="007E55C1"/>
    <w:rsid w:val="00814409"/>
    <w:rsid w:val="008230E6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527A"/>
    <w:rsid w:val="00B0062B"/>
    <w:rsid w:val="00B007C8"/>
    <w:rsid w:val="00B11DA9"/>
    <w:rsid w:val="00B14524"/>
    <w:rsid w:val="00B17235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7FBAF1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BA83-6BC8-4B6B-B9D1-2C116788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佐藤 宥介</cp:lastModifiedBy>
  <cp:revision>45</cp:revision>
  <cp:lastPrinted>2020-10-21T02:02:00Z</cp:lastPrinted>
  <dcterms:created xsi:type="dcterms:W3CDTF">2019-03-11T02:04:00Z</dcterms:created>
  <dcterms:modified xsi:type="dcterms:W3CDTF">2022-09-16T06:24:00Z</dcterms:modified>
</cp:coreProperties>
</file>